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067F" w14:textId="03A63E78" w:rsidR="00420DCA" w:rsidRPr="00420DCA" w:rsidRDefault="00420DCA">
      <w:pPr>
        <w:rPr>
          <w:rFonts w:ascii="HG丸ｺﾞｼｯｸM-PRO" w:eastAsia="HG丸ｺﾞｼｯｸM-PRO" w:hAnsi="HG丸ｺﾞｼｯｸM-PRO"/>
          <w:sz w:val="22"/>
        </w:rPr>
      </w:pPr>
      <w:r w:rsidRPr="00420DCA">
        <w:rPr>
          <w:rFonts w:hint="eastAsia"/>
          <w:sz w:val="22"/>
        </w:rPr>
        <w:t xml:space="preserve">　　　　　　　　　　　　　　　　　　　　　　　　　　　　　　　　　　　</w:t>
      </w:r>
      <w:r w:rsidRPr="00420DCA">
        <w:rPr>
          <w:rFonts w:ascii="HG丸ｺﾞｼｯｸM-PRO" w:eastAsia="HG丸ｺﾞｼｯｸM-PRO" w:hAnsi="HG丸ｺﾞｼｯｸM-PRO" w:hint="eastAsia"/>
          <w:sz w:val="22"/>
        </w:rPr>
        <w:t xml:space="preserve">　【資料４】</w:t>
      </w:r>
    </w:p>
    <w:p w14:paraId="503D33B3" w14:textId="5601E3D3" w:rsidR="000D54DC" w:rsidRPr="00420DCA" w:rsidRDefault="007C54A0">
      <w:pPr>
        <w:rPr>
          <w:rFonts w:ascii="HG丸ｺﾞｼｯｸM-PRO" w:eastAsia="HG丸ｺﾞｼｯｸM-PRO" w:hAnsi="HG丸ｺﾞｼｯｸM-PRO"/>
          <w:sz w:val="22"/>
        </w:rPr>
      </w:pPr>
      <w:r w:rsidRPr="00420DCA">
        <w:rPr>
          <w:rFonts w:ascii="HG丸ｺﾞｼｯｸM-PRO" w:eastAsia="HG丸ｺﾞｼｯｸM-PRO" w:hAnsi="HG丸ｺﾞｼｯｸM-PRO" w:hint="eastAsia"/>
          <w:sz w:val="22"/>
        </w:rPr>
        <w:t>（別添1）</w:t>
      </w:r>
    </w:p>
    <w:p w14:paraId="56F53BE2" w14:textId="00B5BB40" w:rsidR="007C54A0" w:rsidRPr="00420DCA" w:rsidRDefault="007C54A0" w:rsidP="007C54A0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420DCA">
        <w:rPr>
          <w:rFonts w:ascii="HG丸ｺﾞｼｯｸM-PRO" w:eastAsia="HG丸ｺﾞｼｯｸM-PRO" w:hAnsi="HG丸ｺﾞｼｯｸM-PRO" w:hint="eastAsia"/>
          <w:sz w:val="22"/>
        </w:rPr>
        <w:t>金沢大学資料館紀要第</w:t>
      </w:r>
      <w:r w:rsidR="00420DCA" w:rsidRPr="00420DCA">
        <w:rPr>
          <w:rFonts w:ascii="HG丸ｺﾞｼｯｸM-PRO" w:eastAsia="HG丸ｺﾞｼｯｸM-PRO" w:hAnsi="HG丸ｺﾞｼｯｸM-PRO" w:hint="eastAsia"/>
          <w:color w:val="FF00FF"/>
          <w:sz w:val="22"/>
        </w:rPr>
        <w:t>１</w:t>
      </w:r>
      <w:r w:rsidR="00037B65">
        <w:rPr>
          <w:rFonts w:ascii="HG丸ｺﾞｼｯｸM-PRO" w:eastAsia="HG丸ｺﾞｼｯｸM-PRO" w:hAnsi="HG丸ｺﾞｼｯｸM-PRO" w:hint="eastAsia"/>
          <w:color w:val="FF00FF"/>
          <w:sz w:val="22"/>
        </w:rPr>
        <w:t>9</w:t>
      </w:r>
      <w:r w:rsidRPr="00420DCA">
        <w:rPr>
          <w:rFonts w:ascii="HG丸ｺﾞｼｯｸM-PRO" w:eastAsia="HG丸ｺﾞｼｯｸM-PRO" w:hAnsi="HG丸ｺﾞｼｯｸM-PRO" w:hint="eastAsia"/>
          <w:sz w:val="22"/>
        </w:rPr>
        <w:t>号投稿申込票</w:t>
      </w:r>
    </w:p>
    <w:p w14:paraId="19072F7C" w14:textId="77777777" w:rsidR="007C54A0" w:rsidRPr="00420DCA" w:rsidRDefault="007C54A0">
      <w:pPr>
        <w:rPr>
          <w:rFonts w:ascii="HG丸ｺﾞｼｯｸM-PRO" w:eastAsia="HG丸ｺﾞｼｯｸM-PRO" w:hAnsi="HG丸ｺﾞｼｯｸM-PRO"/>
          <w:sz w:val="22"/>
        </w:rPr>
      </w:pPr>
    </w:p>
    <w:p w14:paraId="43B56E7B" w14:textId="77777777" w:rsidR="007C54A0" w:rsidRPr="00420DCA" w:rsidRDefault="007C54A0" w:rsidP="00333CEC">
      <w:pPr>
        <w:ind w:rightChars="135" w:right="283"/>
        <w:jc w:val="right"/>
        <w:rPr>
          <w:rFonts w:ascii="HG丸ｺﾞｼｯｸM-PRO" w:eastAsia="HG丸ｺﾞｼｯｸM-PRO" w:hAnsi="HG丸ｺﾞｼｯｸM-PRO"/>
          <w:sz w:val="22"/>
        </w:rPr>
      </w:pPr>
      <w:r w:rsidRPr="00420DCA">
        <w:rPr>
          <w:rFonts w:ascii="HG丸ｺﾞｼｯｸM-PRO" w:eastAsia="HG丸ｺﾞｼｯｸM-PRO" w:hAnsi="HG丸ｺﾞｼｯｸM-PRO" w:hint="eastAsia"/>
          <w:sz w:val="22"/>
        </w:rPr>
        <w:t xml:space="preserve">申込日　</w:t>
      </w:r>
      <w:r w:rsidR="00E53B0D" w:rsidRPr="00420DCA">
        <w:rPr>
          <w:rFonts w:ascii="HG丸ｺﾞｼｯｸM-PRO" w:eastAsia="HG丸ｺﾞｼｯｸM-PRO" w:hAnsi="HG丸ｺﾞｼｯｸM-PRO" w:hint="eastAsia"/>
          <w:sz w:val="22"/>
        </w:rPr>
        <w:t>令和</w:t>
      </w:r>
      <w:r w:rsidRPr="00420DCA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tbl>
      <w:tblPr>
        <w:tblW w:w="9018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5"/>
        <w:gridCol w:w="567"/>
        <w:gridCol w:w="473"/>
        <w:gridCol w:w="690"/>
        <w:gridCol w:w="2017"/>
        <w:gridCol w:w="4616"/>
      </w:tblGrid>
      <w:tr w:rsidR="007C54A0" w:rsidRPr="00420DCA" w14:paraId="2FEBC974" w14:textId="77777777" w:rsidTr="002A1397">
        <w:trPr>
          <w:trHeight w:val="304"/>
        </w:trPr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5C34A2" w14:textId="77777777" w:rsidR="007C54A0" w:rsidRPr="00420DCA" w:rsidRDefault="007C54A0" w:rsidP="00645DD1">
            <w:pPr>
              <w:jc w:val="center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  <w:r w:rsidRPr="00420DCA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3180" w:type="dxa"/>
            <w:gridSpan w:val="3"/>
            <w:tcBorders>
              <w:top w:val="single" w:sz="8" w:space="0" w:color="auto"/>
            </w:tcBorders>
            <w:vAlign w:val="center"/>
          </w:tcPr>
          <w:p w14:paraId="465BFD6C" w14:textId="77777777" w:rsidR="007C54A0" w:rsidRPr="00420DCA" w:rsidRDefault="007C54A0" w:rsidP="00645DD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6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15F884" w14:textId="77777777" w:rsidR="007C54A0" w:rsidRPr="00420DCA" w:rsidRDefault="007C54A0" w:rsidP="00645DD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0DCA">
              <w:rPr>
                <w:rFonts w:ascii="HG丸ｺﾞｼｯｸM-PRO" w:eastAsia="HG丸ｺﾞｼｯｸM-PRO" w:hAnsi="HG丸ｺﾞｼｯｸM-PRO" w:hint="eastAsia"/>
                <w:sz w:val="22"/>
              </w:rPr>
              <w:t>所属（勤務先等）・職名</w:t>
            </w:r>
          </w:p>
        </w:tc>
      </w:tr>
      <w:tr w:rsidR="007C54A0" w:rsidRPr="00420DCA" w14:paraId="27B77E8D" w14:textId="77777777" w:rsidTr="002A1397">
        <w:trPr>
          <w:trHeight w:val="834"/>
        </w:trPr>
        <w:tc>
          <w:tcPr>
            <w:tcW w:w="1222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9C3765" w14:textId="77777777" w:rsidR="007C54A0" w:rsidRPr="00420DCA" w:rsidRDefault="007C54A0" w:rsidP="00645DD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0DCA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3180" w:type="dxa"/>
            <w:gridSpan w:val="3"/>
            <w:vAlign w:val="center"/>
          </w:tcPr>
          <w:p w14:paraId="1B05BF69" w14:textId="77777777" w:rsidR="007C54A0" w:rsidRPr="00420DCA" w:rsidRDefault="007C54A0" w:rsidP="00645DD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16" w:type="dxa"/>
            <w:tcBorders>
              <w:right w:val="single" w:sz="8" w:space="0" w:color="auto"/>
            </w:tcBorders>
            <w:vAlign w:val="center"/>
          </w:tcPr>
          <w:p w14:paraId="468CEEF1" w14:textId="77777777" w:rsidR="007C54A0" w:rsidRPr="00420DCA" w:rsidRDefault="007C54A0" w:rsidP="00645DD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45DD1" w:rsidRPr="00420DCA" w14:paraId="57F38428" w14:textId="77777777" w:rsidTr="002A1397">
        <w:trPr>
          <w:trHeight w:val="615"/>
        </w:trPr>
        <w:tc>
          <w:tcPr>
            <w:tcW w:w="655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57EA962" w14:textId="77777777" w:rsidR="00645DD1" w:rsidRPr="00420DCA" w:rsidRDefault="00645DD1" w:rsidP="00645DD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0DCA">
              <w:rPr>
                <w:rFonts w:ascii="HG丸ｺﾞｼｯｸM-PRO" w:eastAsia="HG丸ｺﾞｼｯｸM-PRO" w:hAnsi="HG丸ｺﾞｼｯｸM-PRO" w:hint="eastAsia"/>
                <w:sz w:val="22"/>
              </w:rPr>
              <w:t>連</w:t>
            </w:r>
            <w:r w:rsidRPr="00420DC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420DCA">
              <w:rPr>
                <w:rFonts w:ascii="HG丸ｺﾞｼｯｸM-PRO" w:eastAsia="HG丸ｺﾞｼｯｸM-PRO" w:hAnsi="HG丸ｺﾞｼｯｸM-PRO" w:hint="eastAsia"/>
                <w:sz w:val="22"/>
              </w:rPr>
              <w:t>絡　先</w:t>
            </w:r>
          </w:p>
        </w:tc>
        <w:tc>
          <w:tcPr>
            <w:tcW w:w="1730" w:type="dxa"/>
            <w:gridSpan w:val="3"/>
            <w:shd w:val="clear" w:color="auto" w:fill="D9D9D9" w:themeFill="background1" w:themeFillShade="D9"/>
            <w:vAlign w:val="center"/>
          </w:tcPr>
          <w:p w14:paraId="2734FD5A" w14:textId="77777777" w:rsidR="00645DD1" w:rsidRPr="00420DCA" w:rsidRDefault="002A1397" w:rsidP="00645DD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0D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住　　</w:t>
            </w:r>
            <w:r w:rsidR="00645DD1" w:rsidRPr="00420DCA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  <w:p w14:paraId="36E83CFD" w14:textId="77777777" w:rsidR="00645DD1" w:rsidRPr="00420DCA" w:rsidRDefault="00645DD1" w:rsidP="00645DD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0DCA">
              <w:rPr>
                <w:rFonts w:ascii="HG丸ｺﾞｼｯｸM-PRO" w:eastAsia="HG丸ｺﾞｼｯｸM-PRO" w:hAnsi="HG丸ｺﾞｼｯｸM-PRO" w:hint="eastAsia"/>
                <w:sz w:val="22"/>
              </w:rPr>
              <w:t>（学外者のみ）</w:t>
            </w:r>
          </w:p>
        </w:tc>
        <w:tc>
          <w:tcPr>
            <w:tcW w:w="6633" w:type="dxa"/>
            <w:gridSpan w:val="2"/>
            <w:tcBorders>
              <w:right w:val="single" w:sz="8" w:space="0" w:color="auto"/>
            </w:tcBorders>
            <w:vAlign w:val="center"/>
          </w:tcPr>
          <w:p w14:paraId="067880D8" w14:textId="77777777" w:rsidR="00645DD1" w:rsidRPr="00420DCA" w:rsidRDefault="00645DD1" w:rsidP="00645DD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45DD1" w:rsidRPr="00420DCA" w14:paraId="118C0760" w14:textId="77777777" w:rsidTr="002A1397">
        <w:trPr>
          <w:trHeight w:val="637"/>
        </w:trPr>
        <w:tc>
          <w:tcPr>
            <w:tcW w:w="65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3421DA62" w14:textId="77777777" w:rsidR="00645DD1" w:rsidRPr="00420DCA" w:rsidRDefault="00645DD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0" w:type="dxa"/>
            <w:gridSpan w:val="3"/>
            <w:shd w:val="clear" w:color="auto" w:fill="D9D9D9" w:themeFill="background1" w:themeFillShade="D9"/>
            <w:vAlign w:val="center"/>
          </w:tcPr>
          <w:p w14:paraId="11C3B201" w14:textId="77777777" w:rsidR="00645DD1" w:rsidRPr="00420DCA" w:rsidRDefault="002A1397" w:rsidP="00645DD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0DCA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6633" w:type="dxa"/>
            <w:gridSpan w:val="2"/>
            <w:tcBorders>
              <w:right w:val="single" w:sz="8" w:space="0" w:color="auto"/>
            </w:tcBorders>
            <w:vAlign w:val="center"/>
          </w:tcPr>
          <w:p w14:paraId="1B908005" w14:textId="77777777" w:rsidR="00645DD1" w:rsidRPr="00420DCA" w:rsidRDefault="00645DD1" w:rsidP="00645DD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45DD1" w:rsidRPr="00420DCA" w14:paraId="49BA92D2" w14:textId="77777777" w:rsidTr="002A1397">
        <w:trPr>
          <w:trHeight w:val="614"/>
        </w:trPr>
        <w:tc>
          <w:tcPr>
            <w:tcW w:w="65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403B342" w14:textId="77777777" w:rsidR="00645DD1" w:rsidRPr="00420DCA" w:rsidRDefault="00645DD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0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00CC75" w14:textId="77777777" w:rsidR="00645DD1" w:rsidRPr="00420DCA" w:rsidRDefault="00645DD1" w:rsidP="00645DD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0DCA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663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2B08A69" w14:textId="77777777" w:rsidR="00645DD1" w:rsidRPr="00420DCA" w:rsidRDefault="00645DD1" w:rsidP="00645DD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A71A1" w:rsidRPr="00420DCA" w14:paraId="3ADAC73F" w14:textId="77777777" w:rsidTr="002A1397">
        <w:trPr>
          <w:cantSplit/>
          <w:trHeight w:val="1134"/>
        </w:trPr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9F505F" w14:textId="77777777" w:rsidR="005A71A1" w:rsidRPr="00420DCA" w:rsidRDefault="005A71A1" w:rsidP="005A71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0DCA">
              <w:rPr>
                <w:rFonts w:ascii="HG丸ｺﾞｼｯｸM-PRO" w:eastAsia="HG丸ｺﾞｼｯｸM-PRO" w:hAnsi="HG丸ｺﾞｼｯｸM-PRO" w:hint="eastAsia"/>
                <w:sz w:val="22"/>
              </w:rPr>
              <w:t>タイトル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BDAFAF8" w14:textId="77777777" w:rsidR="005A71A1" w:rsidRPr="00420DCA" w:rsidRDefault="005A71A1" w:rsidP="005A71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A71A1" w:rsidRPr="00420DCA" w14:paraId="7525B999" w14:textId="77777777" w:rsidTr="002A1397">
        <w:trPr>
          <w:trHeight w:val="615"/>
        </w:trPr>
        <w:tc>
          <w:tcPr>
            <w:tcW w:w="1695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1A9CD7" w14:textId="77777777" w:rsidR="005A71A1" w:rsidRPr="00420DCA" w:rsidRDefault="005A71A1" w:rsidP="005A71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0DCA">
              <w:rPr>
                <w:rFonts w:ascii="HG丸ｺﾞｼｯｸM-PRO" w:eastAsia="HG丸ｺﾞｼｯｸM-PRO" w:hAnsi="HG丸ｺﾞｼｯｸM-PRO" w:hint="eastAsia"/>
                <w:sz w:val="22"/>
              </w:rPr>
              <w:t>論文等の種別</w:t>
            </w:r>
          </w:p>
        </w:tc>
        <w:tc>
          <w:tcPr>
            <w:tcW w:w="73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5FFE5F4" w14:textId="77777777" w:rsidR="005A71A1" w:rsidRPr="00420DCA" w:rsidRDefault="005A71A1" w:rsidP="005A71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20D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論考 ・ 研究ノート ・ 調査報告 ・ 資料紹介 ・ その他（　　　　</w:t>
            </w:r>
            <w:r w:rsidR="00D00C73" w:rsidRPr="00420D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20DC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5A71A1" w:rsidRPr="00420DCA" w14:paraId="267F9771" w14:textId="77777777" w:rsidTr="002A1397">
        <w:trPr>
          <w:trHeight w:val="499"/>
        </w:trPr>
        <w:tc>
          <w:tcPr>
            <w:tcW w:w="901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4E1B71" w14:textId="77777777" w:rsidR="005A71A1" w:rsidRPr="00420DCA" w:rsidRDefault="00D00C73" w:rsidP="00D00C7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0DCA">
              <w:rPr>
                <w:rFonts w:ascii="HG丸ｺﾞｼｯｸM-PRO" w:eastAsia="HG丸ｺﾞｼｯｸM-PRO" w:hAnsi="HG丸ｺﾞｼｯｸM-PRO" w:hint="eastAsia"/>
                <w:sz w:val="22"/>
              </w:rPr>
              <w:t>論 文 等 の 概 要</w:t>
            </w:r>
            <w:r w:rsidR="00D85996" w:rsidRPr="00420DCA">
              <w:rPr>
                <w:rFonts w:ascii="HG丸ｺﾞｼｯｸM-PRO" w:eastAsia="HG丸ｺﾞｼｯｸM-PRO" w:hAnsi="HG丸ｺﾞｼｯｸM-PRO" w:hint="eastAsia"/>
                <w:sz w:val="22"/>
              </w:rPr>
              <w:t>（400字程度）</w:t>
            </w:r>
          </w:p>
        </w:tc>
      </w:tr>
      <w:tr w:rsidR="00D00C73" w:rsidRPr="00420DCA" w14:paraId="749BA78B" w14:textId="77777777" w:rsidTr="00420DCA">
        <w:trPr>
          <w:trHeight w:val="6267"/>
        </w:trPr>
        <w:tc>
          <w:tcPr>
            <w:tcW w:w="901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19848" w14:textId="77777777" w:rsidR="00D00C73" w:rsidRPr="00420DCA" w:rsidRDefault="00D00C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27771D7" w14:textId="77777777" w:rsidR="007C54A0" w:rsidRDefault="007C54A0"/>
    <w:sectPr w:rsidR="007C54A0" w:rsidSect="00333CEC">
      <w:type w:val="continuous"/>
      <w:pgSz w:w="11906" w:h="16838"/>
      <w:pgMar w:top="1985" w:right="1274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F6C4" w14:textId="77777777" w:rsidR="002A1397" w:rsidRDefault="002A1397" w:rsidP="002A1397">
      <w:r>
        <w:separator/>
      </w:r>
    </w:p>
  </w:endnote>
  <w:endnote w:type="continuationSeparator" w:id="0">
    <w:p w14:paraId="7A7B6D9F" w14:textId="77777777" w:rsidR="002A1397" w:rsidRDefault="002A1397" w:rsidP="002A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6FFC7" w14:textId="77777777" w:rsidR="002A1397" w:rsidRDefault="002A1397" w:rsidP="002A1397">
      <w:r>
        <w:separator/>
      </w:r>
    </w:p>
  </w:footnote>
  <w:footnote w:type="continuationSeparator" w:id="0">
    <w:p w14:paraId="2D36705E" w14:textId="77777777" w:rsidR="002A1397" w:rsidRDefault="002A1397" w:rsidP="002A1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4A0"/>
    <w:rsid w:val="00037B65"/>
    <w:rsid w:val="000D54DC"/>
    <w:rsid w:val="002A1397"/>
    <w:rsid w:val="00333CEC"/>
    <w:rsid w:val="004129D8"/>
    <w:rsid w:val="00420DCA"/>
    <w:rsid w:val="004F4DFB"/>
    <w:rsid w:val="005A71A1"/>
    <w:rsid w:val="00645DD1"/>
    <w:rsid w:val="00663483"/>
    <w:rsid w:val="006772EF"/>
    <w:rsid w:val="007C54A0"/>
    <w:rsid w:val="00890840"/>
    <w:rsid w:val="009A71FC"/>
    <w:rsid w:val="00AD2AE4"/>
    <w:rsid w:val="00BB7131"/>
    <w:rsid w:val="00C26688"/>
    <w:rsid w:val="00C97686"/>
    <w:rsid w:val="00D00C73"/>
    <w:rsid w:val="00D85996"/>
    <w:rsid w:val="00E025CA"/>
    <w:rsid w:val="00E5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00EF69"/>
  <w15:docId w15:val="{3582B01E-D160-44CD-8E36-50F282A6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397"/>
  </w:style>
  <w:style w:type="paragraph" w:styleId="a5">
    <w:name w:val="footer"/>
    <w:basedOn w:val="a"/>
    <w:link w:val="a6"/>
    <w:uiPriority w:val="99"/>
    <w:unhideWhenUsed/>
    <w:rsid w:val="002A1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397"/>
  </w:style>
  <w:style w:type="paragraph" w:styleId="a7">
    <w:name w:val="Balloon Text"/>
    <w:basedOn w:val="a"/>
    <w:link w:val="a8"/>
    <w:uiPriority w:val="99"/>
    <w:semiHidden/>
    <w:unhideWhenUsed/>
    <w:rsid w:val="00E53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3B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1006-121D-4835-B231-8FDC277B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田　浩</dc:creator>
  <cp:lastModifiedBy>吉田 和史</cp:lastModifiedBy>
  <cp:revision>11</cp:revision>
  <cp:lastPrinted>2020-10-16T00:52:00Z</cp:lastPrinted>
  <dcterms:created xsi:type="dcterms:W3CDTF">2017-10-10T05:50:00Z</dcterms:created>
  <dcterms:modified xsi:type="dcterms:W3CDTF">2023-07-06T00:35:00Z</dcterms:modified>
</cp:coreProperties>
</file>